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FA4" w:rsidRPr="003A1A05" w:rsidRDefault="003E63B8">
      <w:pPr>
        <w:rPr>
          <w:rFonts w:ascii="Times New Roman" w:hAnsi="Times New Roman" w:cs="Times New Roman"/>
        </w:rPr>
      </w:pPr>
      <w:r w:rsidRPr="003A1A05"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 10" o:spid="_x0000_s1026" type="#_x0000_t32" style="position:absolute;margin-left:231pt;margin-top:-5.45pt;width:2.25pt;height:736.5pt;z-index:251658240;visibility:visible">
            <o:lock v:ext="edit" shapetype="f"/>
          </v:shape>
        </w:pict>
      </w:r>
    </w:p>
    <w:tbl>
      <w:tblPr>
        <w:tblStyle w:val="TableGrid"/>
        <w:tblW w:w="4361" w:type="dxa"/>
        <w:tblLook w:val="04A0"/>
      </w:tblPr>
      <w:tblGrid>
        <w:gridCol w:w="22"/>
        <w:gridCol w:w="4339"/>
      </w:tblGrid>
      <w:tr w:rsidR="00CC37DD" w:rsidRPr="003A1A05" w:rsidTr="00122F10">
        <w:trPr>
          <w:trHeight w:val="1348"/>
        </w:trPr>
        <w:tc>
          <w:tcPr>
            <w:tcW w:w="43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C37DD" w:rsidRPr="00122F10" w:rsidRDefault="00CC37DD" w:rsidP="00CC37DD">
            <w:pPr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122F10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Prema G</w:t>
            </w:r>
          </w:p>
          <w:p w:rsidR="00CC37DD" w:rsidRPr="003A1A05" w:rsidRDefault="00CC37DD" w:rsidP="00CC37DD">
            <w:pPr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</w:pPr>
            <w:r w:rsidRPr="003A1A05">
              <w:rPr>
                <w:rFonts w:ascii="Times New Roman" w:hAnsi="Times New Roman" w:cs="Times New Roman"/>
                <w:b/>
                <w:bCs/>
                <w:color w:val="0070C0"/>
                <w:sz w:val="32"/>
                <w:szCs w:val="32"/>
              </w:rPr>
              <w:t xml:space="preserve">Data Analyst              </w:t>
            </w:r>
          </w:p>
          <w:p w:rsidR="00CC37DD" w:rsidRPr="003A1A05" w:rsidRDefault="00CC37DD" w:rsidP="00CC37D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A1A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</w:t>
            </w:r>
            <w:r w:rsidRPr="003A1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                                 </w:t>
            </w:r>
          </w:p>
        </w:tc>
      </w:tr>
      <w:tr w:rsidR="00CC4781" w:rsidRPr="003A1A05" w:rsidTr="000F2CF5">
        <w:trPr>
          <w:gridBefore w:val="1"/>
          <w:wBefore w:w="22" w:type="dxa"/>
          <w:trHeight w:val="1976"/>
        </w:trPr>
        <w:tc>
          <w:tcPr>
            <w:tcW w:w="4339" w:type="dxa"/>
          </w:tcPr>
          <w:p w:rsidR="00122F10" w:rsidRDefault="00CC4781" w:rsidP="00122F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A0A">
              <w:rPr>
                <w:rFonts w:ascii="Times New Roman" w:hAnsi="Times New Roman" w:cs="Times New Roman"/>
                <w:sz w:val="24"/>
                <w:szCs w:val="24"/>
              </w:rPr>
              <w:t>Address:</w:t>
            </w:r>
            <w:r w:rsidRPr="003A1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CC4781" w:rsidRPr="003A1A05" w:rsidRDefault="00122F10" w:rsidP="00122F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</w:t>
            </w:r>
            <w:r w:rsidR="00CC4781" w:rsidRPr="003A1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lock-20,</w:t>
            </w:r>
          </w:p>
          <w:p w:rsidR="00CC4781" w:rsidRPr="003A1A05" w:rsidRDefault="00CC4781" w:rsidP="00122F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991B0D" w:rsidRPr="003A1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Pr="003A1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22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proofErr w:type="spellStart"/>
            <w:r w:rsidRPr="003A1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ri</w:t>
            </w:r>
            <w:proofErr w:type="spellEnd"/>
            <w:r w:rsidRPr="003A1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hm </w:t>
            </w:r>
            <w:proofErr w:type="spellStart"/>
            <w:r w:rsidRPr="003A1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halakshmi</w:t>
            </w:r>
            <w:proofErr w:type="spellEnd"/>
            <w:r w:rsidRPr="003A1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gar,   </w:t>
            </w:r>
          </w:p>
          <w:p w:rsidR="00CC4781" w:rsidRPr="003A1A05" w:rsidRDefault="00CC4781" w:rsidP="00122F10">
            <w:pPr>
              <w:ind w:right="-675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="00991B0D" w:rsidRPr="003A1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 w:rsidR="00122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proofErr w:type="spellStart"/>
            <w:r w:rsidRPr="003A1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cot</w:t>
            </w:r>
            <w:proofErr w:type="spellEnd"/>
            <w:r w:rsidRPr="003A1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3A1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ipet</w:t>
            </w:r>
            <w:proofErr w:type="spellEnd"/>
            <w:r w:rsidRPr="003A1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- 632503.</w:t>
            </w:r>
          </w:p>
          <w:p w:rsidR="000F2CF5" w:rsidRDefault="000F2CF5" w:rsidP="00122F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C4781" w:rsidRPr="003A1A05" w:rsidRDefault="00CC4781" w:rsidP="00122F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7A0A">
              <w:rPr>
                <w:rFonts w:ascii="Times New Roman" w:hAnsi="Times New Roman" w:cs="Times New Roman"/>
                <w:sz w:val="24"/>
                <w:szCs w:val="24"/>
              </w:rPr>
              <w:t>Email:</w:t>
            </w:r>
            <w:r w:rsidRPr="003A1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22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hyperlink r:id="rId6" w:history="1">
              <w:r w:rsidRPr="003A1A05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premarprpprema@gmail.com</w:t>
              </w:r>
            </w:hyperlink>
          </w:p>
          <w:p w:rsidR="00CC4781" w:rsidRPr="003A1A05" w:rsidRDefault="00CC4781" w:rsidP="00122F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7A0A">
              <w:rPr>
                <w:rFonts w:ascii="Times New Roman" w:hAnsi="Times New Roman" w:cs="Times New Roman"/>
                <w:sz w:val="24"/>
                <w:szCs w:val="24"/>
              </w:rPr>
              <w:t>Ph. No:</w:t>
            </w:r>
            <w:r w:rsidRPr="003A1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122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73F96" w:rsidRPr="003A1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778760947</w:t>
            </w:r>
          </w:p>
        </w:tc>
      </w:tr>
    </w:tbl>
    <w:p w:rsidR="000F2CF5" w:rsidRDefault="000F2CF5" w:rsidP="000F2CF5">
      <w:pPr>
        <w:ind w:left="-284" w:right="-421" w:firstLine="284"/>
        <w:rPr>
          <w:rFonts w:ascii="Times New Roman" w:hAnsi="Times New Roman" w:cs="Times New Roman"/>
          <w:sz w:val="24"/>
          <w:szCs w:val="24"/>
        </w:rPr>
      </w:pPr>
    </w:p>
    <w:p w:rsidR="00D73F96" w:rsidRPr="00122F10" w:rsidRDefault="00D73F96" w:rsidP="000F2CF5">
      <w:pPr>
        <w:ind w:left="-284" w:right="-421" w:firstLine="284"/>
        <w:rPr>
          <w:rFonts w:ascii="Times New Roman" w:hAnsi="Times New Roman" w:cs="Times New Roman"/>
          <w:sz w:val="24"/>
          <w:szCs w:val="24"/>
        </w:rPr>
      </w:pPr>
      <w:r w:rsidRPr="003A1A05">
        <w:rPr>
          <w:rFonts w:ascii="Times New Roman" w:hAnsi="Times New Roman" w:cs="Times New Roman"/>
          <w:sz w:val="24"/>
          <w:szCs w:val="24"/>
        </w:rPr>
        <w:t xml:space="preserve"> </w:t>
      </w:r>
      <w:r w:rsidRPr="00122F10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  <w:t>OBJECTIVE</w:t>
      </w:r>
      <w:r w:rsidR="00A909D7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  <w:t>__________________________</w:t>
      </w:r>
    </w:p>
    <w:p w:rsidR="00D73F96" w:rsidRPr="003A1A05" w:rsidRDefault="00D73F96" w:rsidP="000249AA">
      <w:pPr>
        <w:ind w:right="-421" w:firstLine="720"/>
        <w:rPr>
          <w:rFonts w:ascii="Times New Roman" w:hAnsi="Times New Roman" w:cs="Times New Roman"/>
          <w:sz w:val="24"/>
          <w:szCs w:val="24"/>
        </w:rPr>
      </w:pPr>
      <w:r w:rsidRPr="003A1A05">
        <w:rPr>
          <w:rFonts w:ascii="Times New Roman" w:hAnsi="Times New Roman" w:cs="Times New Roman"/>
          <w:sz w:val="24"/>
          <w:szCs w:val="24"/>
        </w:rPr>
        <w:t xml:space="preserve">Seeking a challenging and learning position to extract meaning from and interpret various </w:t>
      </w:r>
      <w:r w:rsidR="000249AA" w:rsidRPr="003A1A05">
        <w:rPr>
          <w:rFonts w:ascii="Times New Roman" w:hAnsi="Times New Roman" w:cs="Times New Roman"/>
          <w:sz w:val="24"/>
          <w:szCs w:val="24"/>
        </w:rPr>
        <w:t xml:space="preserve">  </w:t>
      </w:r>
      <w:r w:rsidRPr="003A1A05">
        <w:rPr>
          <w:rFonts w:ascii="Times New Roman" w:hAnsi="Times New Roman" w:cs="Times New Roman"/>
          <w:sz w:val="24"/>
          <w:szCs w:val="24"/>
        </w:rPr>
        <w:t>types of data utilizing the up-to-date technologies and resources.</w:t>
      </w:r>
    </w:p>
    <w:p w:rsidR="00D73F96" w:rsidRPr="00122F10" w:rsidRDefault="000249AA" w:rsidP="003C7FA7">
      <w:pPr>
        <w:ind w:right="-421"/>
        <w:rPr>
          <w:rFonts w:ascii="Times New Roman" w:hAnsi="Times New Roman" w:cs="Times New Roman"/>
          <w:sz w:val="24"/>
          <w:szCs w:val="24"/>
          <w:u w:val="single"/>
        </w:rPr>
      </w:pPr>
      <w:r w:rsidRPr="00122F10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  <w:t>EXPERIENCE</w:t>
      </w:r>
      <w:r w:rsidR="00A909D7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  <w:t>_________________________</w:t>
      </w:r>
    </w:p>
    <w:p w:rsidR="00D73F96" w:rsidRPr="003A1A05" w:rsidRDefault="00D73F96" w:rsidP="00CC37DD">
      <w:pPr>
        <w:ind w:right="-421" w:firstLine="284"/>
        <w:rPr>
          <w:rFonts w:ascii="Times New Roman" w:hAnsi="Times New Roman" w:cs="Times New Roman"/>
          <w:sz w:val="24"/>
          <w:szCs w:val="24"/>
        </w:rPr>
      </w:pPr>
      <w:r w:rsidRPr="003A1A05">
        <w:rPr>
          <w:rFonts w:ascii="Times New Roman" w:hAnsi="Times New Roman" w:cs="Times New Roman"/>
          <w:b/>
          <w:bCs/>
          <w:sz w:val="24"/>
          <w:szCs w:val="24"/>
        </w:rPr>
        <w:t>Fresher</w:t>
      </w:r>
      <w:r w:rsidRPr="003A1A05">
        <w:rPr>
          <w:rFonts w:ascii="Times New Roman" w:hAnsi="Times New Roman" w:cs="Times New Roman"/>
          <w:sz w:val="24"/>
          <w:szCs w:val="24"/>
        </w:rPr>
        <w:t xml:space="preserve"> – Eager </w:t>
      </w:r>
      <w:r w:rsidR="000249AA" w:rsidRPr="003A1A05">
        <w:rPr>
          <w:rFonts w:ascii="Times New Roman" w:hAnsi="Times New Roman" w:cs="Times New Roman"/>
          <w:sz w:val="24"/>
          <w:szCs w:val="24"/>
        </w:rPr>
        <w:t>to apply my data analysis skills in a dynamic environment.</w:t>
      </w:r>
    </w:p>
    <w:p w:rsidR="00991B0D" w:rsidRPr="00122F10" w:rsidRDefault="00C33FA4" w:rsidP="00D73F96">
      <w:pPr>
        <w:ind w:left="-284" w:right="-421" w:firstLine="284"/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</w:pPr>
      <w:r w:rsidRPr="00122F10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  <w:t>EDUCATION</w:t>
      </w:r>
      <w:r w:rsidR="00A909D7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  <w:t>__________________________</w:t>
      </w:r>
    </w:p>
    <w:tbl>
      <w:tblPr>
        <w:tblStyle w:val="TableGrid"/>
        <w:tblpPr w:leftFromText="180" w:rightFromText="180" w:vertAnchor="page" w:horzAnchor="page" w:tblpX="1738" w:tblpY="8956"/>
        <w:tblW w:w="0" w:type="auto"/>
        <w:tblLook w:val="04A0"/>
      </w:tblPr>
      <w:tblGrid>
        <w:gridCol w:w="4135"/>
      </w:tblGrid>
      <w:tr w:rsidR="009A7A0A" w:rsidRPr="003A1A05" w:rsidTr="009A7A0A">
        <w:trPr>
          <w:trHeight w:val="1178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9A7A0A" w:rsidRPr="003A1A05" w:rsidRDefault="009A7A0A" w:rsidP="000A414B">
            <w:pPr>
              <w:ind w:right="-4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ster of Science in Computer Science                              </w:t>
            </w:r>
          </w:p>
          <w:p w:rsidR="009A7A0A" w:rsidRPr="003A1A05" w:rsidRDefault="000A414B" w:rsidP="009A7A0A">
            <w:pPr>
              <w:ind w:left="-284" w:right="-421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spellStart"/>
            <w:proofErr w:type="gramStart"/>
            <w:r w:rsidR="009A7A0A" w:rsidRPr="003A1A05">
              <w:rPr>
                <w:rFonts w:ascii="Times New Roman" w:hAnsi="Times New Roman" w:cs="Times New Roman"/>
                <w:sz w:val="24"/>
                <w:szCs w:val="24"/>
              </w:rPr>
              <w:t>Thiruvalluvar</w:t>
            </w:r>
            <w:proofErr w:type="spellEnd"/>
            <w:r w:rsidR="009A7A0A" w:rsidRPr="003A1A05">
              <w:rPr>
                <w:rFonts w:ascii="Times New Roman" w:hAnsi="Times New Roman" w:cs="Times New Roman"/>
                <w:sz w:val="24"/>
                <w:szCs w:val="24"/>
              </w:rPr>
              <w:t xml:space="preserve">  University</w:t>
            </w:r>
            <w:proofErr w:type="gramEnd"/>
            <w:r w:rsidR="009A7A0A" w:rsidRPr="003A1A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A7A0A" w:rsidRPr="003A1A05" w:rsidRDefault="000A414B" w:rsidP="009A7A0A">
            <w:pPr>
              <w:ind w:left="-284" w:right="-421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9A7A0A" w:rsidRPr="003A1A05">
              <w:rPr>
                <w:rFonts w:ascii="Times New Roman" w:hAnsi="Times New Roman" w:cs="Times New Roman"/>
                <w:sz w:val="24"/>
                <w:szCs w:val="24"/>
              </w:rPr>
              <w:t>July  2022 – May 2024</w:t>
            </w:r>
          </w:p>
        </w:tc>
      </w:tr>
      <w:tr w:rsidR="009A7A0A" w:rsidRPr="003A1A05" w:rsidTr="009A7A0A">
        <w:trPr>
          <w:trHeight w:val="992"/>
        </w:trPr>
        <w:tc>
          <w:tcPr>
            <w:tcW w:w="4135" w:type="dxa"/>
            <w:tcBorders>
              <w:top w:val="nil"/>
              <w:left w:val="nil"/>
              <w:bottom w:val="nil"/>
              <w:right w:val="nil"/>
            </w:tcBorders>
          </w:tcPr>
          <w:p w:rsidR="009A7A0A" w:rsidRPr="003A1A05" w:rsidRDefault="009A7A0A" w:rsidP="009A7A0A">
            <w:pPr>
              <w:ind w:right="-4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A1A0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chelor of  Science in Computer Science</w:t>
            </w:r>
          </w:p>
          <w:p w:rsidR="009A7A0A" w:rsidRPr="003A1A05" w:rsidRDefault="000A414B" w:rsidP="009A7A0A">
            <w:pPr>
              <w:ind w:right="-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="009A7A0A" w:rsidRPr="003A1A05">
              <w:rPr>
                <w:rFonts w:ascii="Times New Roman" w:hAnsi="Times New Roman" w:cs="Times New Roman"/>
                <w:sz w:val="24"/>
                <w:szCs w:val="24"/>
              </w:rPr>
              <w:t>Thiruvalluvar</w:t>
            </w:r>
            <w:proofErr w:type="spellEnd"/>
            <w:r w:rsidR="009A7A0A" w:rsidRPr="003A1A05">
              <w:rPr>
                <w:rFonts w:ascii="Times New Roman" w:hAnsi="Times New Roman" w:cs="Times New Roman"/>
                <w:sz w:val="24"/>
                <w:szCs w:val="24"/>
              </w:rPr>
              <w:t xml:space="preserve"> University.</w:t>
            </w:r>
          </w:p>
          <w:p w:rsidR="009A7A0A" w:rsidRPr="003A1A05" w:rsidRDefault="000A414B" w:rsidP="009A7A0A">
            <w:pPr>
              <w:ind w:right="-4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9A7A0A" w:rsidRPr="003A1A05">
              <w:rPr>
                <w:rFonts w:ascii="Times New Roman" w:hAnsi="Times New Roman" w:cs="Times New Roman"/>
                <w:sz w:val="24"/>
                <w:szCs w:val="24"/>
              </w:rPr>
              <w:t>Oct 2019 – May 2022</w:t>
            </w:r>
          </w:p>
        </w:tc>
      </w:tr>
    </w:tbl>
    <w:p w:rsidR="009A7A0A" w:rsidRDefault="009A7A0A" w:rsidP="00821B29">
      <w:pPr>
        <w:ind w:right="-352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</w:pPr>
    </w:p>
    <w:p w:rsidR="00821B29" w:rsidRPr="00122F10" w:rsidRDefault="00F72E8C" w:rsidP="00821B29">
      <w:pPr>
        <w:ind w:right="-352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122F10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  <w:t>STRENGTH</w:t>
      </w:r>
      <w:r w:rsidR="00A909D7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  <w:t>___________________________</w:t>
      </w:r>
    </w:p>
    <w:p w:rsidR="00F72E8C" w:rsidRPr="003A1A05" w:rsidRDefault="00821B29" w:rsidP="00821B29">
      <w:pPr>
        <w:ind w:right="-352" w:firstLine="720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</w:pPr>
      <w:r w:rsidRPr="003A1A05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19100" cy="371475"/>
            <wp:effectExtent l="0" t="0" r="0" b="0"/>
            <wp:docPr id="7" name="Picture 0" descr="icons8-analytical-thinking-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s8-analytical-thinking-78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049" cy="37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4FA8" w:rsidRPr="003A1A05">
        <w:rPr>
          <w:rFonts w:ascii="Times New Roman" w:hAnsi="Times New Roman" w:cs="Times New Roman"/>
          <w:b/>
          <w:bCs/>
          <w:sz w:val="24"/>
          <w:szCs w:val="24"/>
        </w:rPr>
        <w:t>Analytical Thinking</w:t>
      </w:r>
    </w:p>
    <w:p w:rsidR="001B5338" w:rsidRPr="003A1A05" w:rsidRDefault="00821B29" w:rsidP="00821B29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A1A0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95275" cy="295275"/>
            <wp:effectExtent l="0" t="0" r="9525" b="0"/>
            <wp:docPr id="4" name="Picture 3" descr="icons8-communication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s8-communication-48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A0D" w:rsidRPr="003A1A05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E4FA8" w:rsidRPr="003A1A05">
        <w:rPr>
          <w:rFonts w:ascii="Times New Roman" w:hAnsi="Times New Roman" w:cs="Times New Roman"/>
          <w:b/>
          <w:bCs/>
          <w:sz w:val="24"/>
          <w:szCs w:val="24"/>
        </w:rPr>
        <w:t>Effective Communication</w:t>
      </w:r>
      <w:r w:rsidR="001B5338" w:rsidRPr="003A1A05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4E4FA8" w:rsidRPr="003A1A05" w:rsidRDefault="00821B29" w:rsidP="00821B29">
      <w:pPr>
        <w:spacing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A1A0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285750" cy="285750"/>
            <wp:effectExtent l="19050" t="0" r="0" b="0"/>
            <wp:docPr id="5" name="Picture 4" descr="icons8-team-collaboration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s8-team-collaboration-4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5A0D" w:rsidRPr="003A1A05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1B5338" w:rsidRPr="003A1A05">
        <w:rPr>
          <w:rFonts w:ascii="Times New Roman" w:hAnsi="Times New Roman" w:cs="Times New Roman"/>
          <w:b/>
          <w:bCs/>
          <w:sz w:val="24"/>
          <w:szCs w:val="24"/>
        </w:rPr>
        <w:t>Team</w:t>
      </w:r>
      <w:r w:rsidR="004E4FA8" w:rsidRPr="003A1A05">
        <w:rPr>
          <w:rFonts w:ascii="Times New Roman" w:hAnsi="Times New Roman" w:cs="Times New Roman"/>
          <w:b/>
          <w:bCs/>
          <w:sz w:val="24"/>
          <w:szCs w:val="24"/>
        </w:rPr>
        <w:t xml:space="preserve"> Collaboration</w:t>
      </w:r>
    </w:p>
    <w:p w:rsidR="00C33FA4" w:rsidRPr="003A1A05" w:rsidRDefault="003E227C" w:rsidP="003E227C">
      <w:pPr>
        <w:ind w:left="2160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</w:pPr>
      <w:r w:rsidRPr="003A1A05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  <w:lastRenderedPageBreak/>
        <w:t xml:space="preserve">                                                                                                                </w:t>
      </w:r>
      <w:r w:rsidRPr="00122F10">
        <w:rPr>
          <w:rFonts w:ascii="Times New Roman" w:hAnsi="Times New Roman" w:cs="Times New Roman"/>
          <w:noProof/>
          <w:color w:val="4F81BD" w:themeColor="accent1"/>
          <w:sz w:val="24"/>
          <w:szCs w:val="24"/>
        </w:rPr>
        <w:drawing>
          <wp:inline distT="0" distB="0" distL="0" distR="0">
            <wp:extent cx="1504950" cy="1724025"/>
            <wp:effectExtent l="19050" t="0" r="0" b="0"/>
            <wp:docPr id="2" name="Picture 1" descr="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6660" cy="172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E8C" w:rsidRPr="00122F10" w:rsidRDefault="004E4FA8" w:rsidP="00A909D7">
      <w:pPr>
        <w:ind w:right="-919" w:firstLine="426"/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</w:pPr>
      <w:r w:rsidRPr="00122F10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  <w:t>SKILLS</w:t>
      </w:r>
      <w:r w:rsidR="00A909D7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  <w:t>________________________________</w:t>
      </w:r>
    </w:p>
    <w:tbl>
      <w:tblPr>
        <w:tblStyle w:val="TableGrid"/>
        <w:tblW w:w="3119" w:type="dxa"/>
        <w:tblInd w:w="1384" w:type="dxa"/>
        <w:tblLook w:val="04A0"/>
      </w:tblPr>
      <w:tblGrid>
        <w:gridCol w:w="3119"/>
      </w:tblGrid>
      <w:tr w:rsidR="00990D6C" w:rsidRPr="003A1A05" w:rsidTr="00FE6AF2">
        <w:trPr>
          <w:trHeight w:val="36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90D6C" w:rsidRPr="00122F10" w:rsidRDefault="00990D6C" w:rsidP="00FE6A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Cleaning</w:t>
            </w:r>
          </w:p>
        </w:tc>
      </w:tr>
      <w:tr w:rsidR="00990D6C" w:rsidRPr="003A1A05" w:rsidTr="00FE6AF2">
        <w:trPr>
          <w:trHeight w:val="34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90D6C" w:rsidRPr="00122F10" w:rsidRDefault="00990D6C" w:rsidP="00FE6A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Analysis</w:t>
            </w:r>
          </w:p>
        </w:tc>
      </w:tr>
      <w:tr w:rsidR="00990D6C" w:rsidRPr="003A1A05" w:rsidTr="00FE6AF2">
        <w:trPr>
          <w:trHeight w:val="34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90D6C" w:rsidRPr="00122F10" w:rsidRDefault="00FE6AF2" w:rsidP="00FE6AF2">
            <w:pPr>
              <w:pStyle w:val="ListParagraph"/>
              <w:numPr>
                <w:ilvl w:val="0"/>
                <w:numId w:val="1"/>
              </w:numPr>
              <w:ind w:right="-19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a </w:t>
            </w:r>
            <w:r w:rsidR="00990D6C" w:rsidRPr="00122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ualization</w:t>
            </w:r>
          </w:p>
        </w:tc>
      </w:tr>
      <w:tr w:rsidR="00990D6C" w:rsidRPr="003A1A05" w:rsidTr="00FE6AF2">
        <w:trPr>
          <w:trHeight w:val="36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90D6C" w:rsidRPr="00122F10" w:rsidRDefault="00990D6C" w:rsidP="00FE6A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QL</w:t>
            </w:r>
          </w:p>
        </w:tc>
      </w:tr>
      <w:tr w:rsidR="00990D6C" w:rsidRPr="003A1A05" w:rsidTr="00FE6AF2">
        <w:trPr>
          <w:trHeight w:val="349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90D6C" w:rsidRPr="00122F10" w:rsidRDefault="00990D6C" w:rsidP="00FE6A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au</w:t>
            </w:r>
          </w:p>
        </w:tc>
      </w:tr>
      <w:tr w:rsidR="00990D6C" w:rsidRPr="003A1A05" w:rsidTr="00FE6AF2">
        <w:trPr>
          <w:trHeight w:val="36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90D6C" w:rsidRPr="00122F10" w:rsidRDefault="00990D6C" w:rsidP="00FE6A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ython</w:t>
            </w:r>
          </w:p>
        </w:tc>
      </w:tr>
      <w:tr w:rsidR="00990D6C" w:rsidRPr="003A1A05" w:rsidTr="00FE6AF2">
        <w:trPr>
          <w:trHeight w:val="36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:rsidR="00990D6C" w:rsidRPr="00122F10" w:rsidRDefault="00990D6C" w:rsidP="00FE6AF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2F1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istics</w:t>
            </w:r>
          </w:p>
        </w:tc>
      </w:tr>
    </w:tbl>
    <w:p w:rsidR="00075348" w:rsidRPr="003A1A05" w:rsidRDefault="00075348" w:rsidP="00990D6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0D6C" w:rsidRPr="00122F10" w:rsidRDefault="00990D6C" w:rsidP="00A909D7">
      <w:pPr>
        <w:spacing w:line="240" w:lineRule="auto"/>
        <w:ind w:left="709" w:right="-919" w:hanging="283"/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</w:pPr>
      <w:r w:rsidRPr="00122F10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  <w:t>CERTIFICATION</w:t>
      </w:r>
      <w:r w:rsidR="00A909D7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  <w:t>_______________________</w:t>
      </w:r>
      <w:r w:rsidR="00CC37DD" w:rsidRPr="00122F10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 xml:space="preserve"> </w:t>
      </w:r>
    </w:p>
    <w:p w:rsidR="00990D6C" w:rsidRPr="003A1A05" w:rsidRDefault="00990D6C" w:rsidP="00991B0D">
      <w:pPr>
        <w:spacing w:line="240" w:lineRule="auto"/>
        <w:ind w:left="1418" w:hanging="1418"/>
        <w:rPr>
          <w:rFonts w:ascii="Times New Roman" w:hAnsi="Times New Roman" w:cs="Times New Roman"/>
          <w:b/>
          <w:bCs/>
          <w:sz w:val="24"/>
          <w:szCs w:val="24"/>
        </w:rPr>
      </w:pPr>
      <w:r w:rsidRPr="003A1A05">
        <w:rPr>
          <w:rFonts w:ascii="Times New Roman" w:hAnsi="Times New Roman" w:cs="Times New Roman"/>
          <w:sz w:val="24"/>
          <w:szCs w:val="24"/>
        </w:rPr>
        <w:tab/>
      </w:r>
      <w:r w:rsidRPr="003A1A05">
        <w:rPr>
          <w:rFonts w:ascii="Times New Roman" w:hAnsi="Times New Roman" w:cs="Times New Roman"/>
          <w:b/>
          <w:bCs/>
          <w:sz w:val="24"/>
          <w:szCs w:val="24"/>
        </w:rPr>
        <w:t>Python Programming</w:t>
      </w:r>
    </w:p>
    <w:p w:rsidR="00990D6C" w:rsidRPr="003A1A05" w:rsidRDefault="00990D6C" w:rsidP="00991B0D">
      <w:pPr>
        <w:spacing w:line="240" w:lineRule="auto"/>
        <w:ind w:left="1418" w:hanging="1418"/>
        <w:rPr>
          <w:rFonts w:ascii="Times New Roman" w:hAnsi="Times New Roman" w:cs="Times New Roman"/>
          <w:b/>
          <w:bCs/>
          <w:sz w:val="24"/>
          <w:szCs w:val="24"/>
        </w:rPr>
      </w:pPr>
      <w:r w:rsidRPr="003A1A05">
        <w:rPr>
          <w:rFonts w:ascii="Times New Roman" w:hAnsi="Times New Roman" w:cs="Times New Roman"/>
          <w:b/>
          <w:bCs/>
          <w:sz w:val="24"/>
          <w:szCs w:val="24"/>
        </w:rPr>
        <w:tab/>
        <w:t>Cloud Computing</w:t>
      </w:r>
    </w:p>
    <w:p w:rsidR="00991B0D" w:rsidRPr="003A1A05" w:rsidRDefault="00991B0D" w:rsidP="00991B0D">
      <w:pPr>
        <w:spacing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990D6C" w:rsidRPr="00122F10" w:rsidRDefault="00B65A0D" w:rsidP="00A909D7">
      <w:pPr>
        <w:spacing w:line="240" w:lineRule="auto"/>
        <w:ind w:left="709" w:right="-919" w:hanging="283"/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</w:pPr>
      <w:r w:rsidRPr="00122F10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  <w:t>PASSIONS</w:t>
      </w:r>
      <w:r w:rsidR="00A909D7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  <w:t>______________________________</w:t>
      </w:r>
    </w:p>
    <w:p w:rsidR="00990D6C" w:rsidRPr="003A1A05" w:rsidRDefault="00990D6C" w:rsidP="00991B0D">
      <w:pPr>
        <w:spacing w:line="240" w:lineRule="auto"/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3A1A05">
        <w:rPr>
          <w:rFonts w:ascii="Times New Roman" w:hAnsi="Times New Roman" w:cs="Times New Roman"/>
          <w:sz w:val="24"/>
          <w:szCs w:val="24"/>
        </w:rPr>
        <w:tab/>
      </w:r>
      <w:r w:rsidRPr="003A1A05">
        <w:rPr>
          <w:rFonts w:ascii="Times New Roman" w:hAnsi="Times New Roman" w:cs="Times New Roman"/>
          <w:b/>
          <w:bCs/>
          <w:sz w:val="24"/>
          <w:szCs w:val="24"/>
        </w:rPr>
        <w:t>Data</w:t>
      </w:r>
      <w:r w:rsidR="003A1A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1A05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A1A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A1A05">
        <w:rPr>
          <w:rFonts w:ascii="Times New Roman" w:hAnsi="Times New Roman" w:cs="Times New Roman"/>
          <w:b/>
          <w:bCs/>
          <w:sz w:val="24"/>
          <w:szCs w:val="24"/>
        </w:rPr>
        <w:t>Driven Storytelling</w:t>
      </w:r>
    </w:p>
    <w:p w:rsidR="00990D6C" w:rsidRPr="003A1A05" w:rsidRDefault="00990D6C" w:rsidP="00991B0D">
      <w:pPr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A1A05">
        <w:rPr>
          <w:rFonts w:ascii="Times New Roman" w:hAnsi="Times New Roman" w:cs="Times New Roman"/>
          <w:b/>
          <w:bCs/>
          <w:sz w:val="24"/>
          <w:szCs w:val="24"/>
        </w:rPr>
        <w:tab/>
        <w:t>Continuous Learning</w:t>
      </w:r>
    </w:p>
    <w:p w:rsidR="00991B0D" w:rsidRPr="003A1A05" w:rsidRDefault="00991B0D" w:rsidP="00991B0D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75348" w:rsidRPr="00122F10" w:rsidRDefault="004C0D93" w:rsidP="00A909D7">
      <w:pPr>
        <w:spacing w:line="240" w:lineRule="auto"/>
        <w:ind w:right="-919" w:firstLine="426"/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</w:pPr>
      <w:r w:rsidRPr="00122F10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  <w:t>LANGUAGES</w:t>
      </w:r>
      <w:r w:rsidR="00A909D7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  <w:t>___________________________</w:t>
      </w:r>
      <w:r w:rsidR="00CC37DD" w:rsidRPr="00122F10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 xml:space="preserve"> </w:t>
      </w:r>
    </w:p>
    <w:p w:rsidR="00075348" w:rsidRPr="003A1A05" w:rsidRDefault="00075348" w:rsidP="00991B0D">
      <w:pPr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A1A05">
        <w:rPr>
          <w:rFonts w:ascii="Times New Roman" w:hAnsi="Times New Roman" w:cs="Times New Roman"/>
          <w:b/>
          <w:bCs/>
          <w:sz w:val="24"/>
          <w:szCs w:val="24"/>
        </w:rPr>
        <w:tab/>
        <w:t>Tamil</w:t>
      </w:r>
      <w:r w:rsidRPr="003A1A05">
        <w:rPr>
          <w:rFonts w:ascii="Times New Roman" w:hAnsi="Times New Roman" w:cs="Times New Roman"/>
          <w:sz w:val="24"/>
          <w:szCs w:val="24"/>
        </w:rPr>
        <w:t xml:space="preserve"> – </w:t>
      </w:r>
      <w:r w:rsidRPr="003A1A05">
        <w:rPr>
          <w:rFonts w:ascii="Times New Roman" w:hAnsi="Times New Roman" w:cs="Times New Roman"/>
          <w:b/>
          <w:bCs/>
          <w:sz w:val="24"/>
          <w:szCs w:val="24"/>
        </w:rPr>
        <w:t>Native</w:t>
      </w:r>
    </w:p>
    <w:p w:rsidR="00075348" w:rsidRPr="003A1A05" w:rsidRDefault="00075348" w:rsidP="003A1A05">
      <w:pPr>
        <w:spacing w:line="240" w:lineRule="auto"/>
        <w:ind w:left="1418" w:right="-862"/>
        <w:rPr>
          <w:rFonts w:ascii="Times New Roman" w:hAnsi="Times New Roman" w:cs="Times New Roman"/>
          <w:b/>
          <w:bCs/>
          <w:sz w:val="24"/>
          <w:szCs w:val="24"/>
        </w:rPr>
      </w:pPr>
      <w:r w:rsidRPr="003A1A05">
        <w:rPr>
          <w:rFonts w:ascii="Times New Roman" w:hAnsi="Times New Roman" w:cs="Times New Roman"/>
          <w:b/>
          <w:bCs/>
          <w:sz w:val="24"/>
          <w:szCs w:val="24"/>
        </w:rPr>
        <w:tab/>
        <w:t>English</w:t>
      </w:r>
      <w:r w:rsidRPr="003A1A05">
        <w:rPr>
          <w:rFonts w:ascii="Times New Roman" w:hAnsi="Times New Roman" w:cs="Times New Roman"/>
          <w:sz w:val="24"/>
          <w:szCs w:val="24"/>
        </w:rPr>
        <w:t xml:space="preserve"> – </w:t>
      </w:r>
      <w:r w:rsidR="003A1A05">
        <w:rPr>
          <w:rFonts w:ascii="Times New Roman" w:hAnsi="Times New Roman" w:cs="Times New Roman"/>
          <w:b/>
          <w:bCs/>
          <w:sz w:val="24"/>
          <w:szCs w:val="24"/>
        </w:rPr>
        <w:t xml:space="preserve">Upper </w:t>
      </w:r>
      <w:r w:rsidRPr="003A1A05">
        <w:rPr>
          <w:rFonts w:ascii="Times New Roman" w:hAnsi="Times New Roman" w:cs="Times New Roman"/>
          <w:b/>
          <w:bCs/>
          <w:sz w:val="24"/>
          <w:szCs w:val="24"/>
        </w:rPr>
        <w:t>Intermediate</w:t>
      </w:r>
    </w:p>
    <w:p w:rsidR="00991B0D" w:rsidRPr="003A1A05" w:rsidRDefault="00991B0D" w:rsidP="00991B0D">
      <w:pPr>
        <w:spacing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233797" w:rsidRPr="00122F10" w:rsidRDefault="004C0D93" w:rsidP="00A909D7">
      <w:pPr>
        <w:spacing w:line="240" w:lineRule="auto"/>
        <w:ind w:right="-919" w:firstLine="426"/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</w:pPr>
      <w:r w:rsidRPr="00122F10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  <w:t>WEBSITE</w:t>
      </w:r>
      <w:r w:rsidR="00A909D7">
        <w:rPr>
          <w:rFonts w:ascii="Times New Roman" w:hAnsi="Times New Roman" w:cs="Times New Roman"/>
          <w:b/>
          <w:bCs/>
          <w:color w:val="4F81BD" w:themeColor="accent1"/>
          <w:sz w:val="24"/>
          <w:szCs w:val="24"/>
          <w:u w:val="single"/>
        </w:rPr>
        <w:t>______________________________</w:t>
      </w:r>
      <w:r w:rsidR="00CC37DD" w:rsidRPr="00122F10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 xml:space="preserve"> </w:t>
      </w:r>
    </w:p>
    <w:p w:rsidR="00F72E8C" w:rsidRPr="003A1A05" w:rsidRDefault="00075348" w:rsidP="00527B9F">
      <w:pPr>
        <w:spacing w:line="240" w:lineRule="auto"/>
        <w:ind w:left="709" w:right="-919"/>
        <w:rPr>
          <w:rFonts w:ascii="Times New Roman" w:hAnsi="Times New Roman" w:cs="Times New Roman"/>
        </w:rPr>
      </w:pPr>
      <w:r w:rsidRPr="003A1A05">
        <w:rPr>
          <w:rFonts w:ascii="Times New Roman" w:hAnsi="Times New Roman" w:cs="Times New Roman"/>
        </w:rPr>
        <w:t xml:space="preserve"> </w:t>
      </w:r>
      <w:r w:rsidR="00A909D7">
        <w:rPr>
          <w:rFonts w:ascii="Times New Roman" w:hAnsi="Times New Roman" w:cs="Times New Roman"/>
          <w:noProof/>
        </w:rPr>
        <w:drawing>
          <wp:inline distT="0" distB="0" distL="0" distR="0">
            <wp:extent cx="276225" cy="190500"/>
            <wp:effectExtent l="19050" t="0" r="0" b="0"/>
            <wp:docPr id="8" name="Picture 7" descr="icons8-link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s8-link-4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191" cy="1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46C">
        <w:rPr>
          <w:rFonts w:ascii="Times New Roman" w:hAnsi="Times New Roman" w:cs="Times New Roman"/>
        </w:rPr>
        <w:t xml:space="preserve">  </w:t>
      </w:r>
      <w:hyperlink r:id="rId12" w:history="1">
        <w:r w:rsidR="004C0D93" w:rsidRPr="003A1A05">
          <w:rPr>
            <w:rStyle w:val="Hyperlink"/>
            <w:rFonts w:ascii="Times New Roman" w:hAnsi="Times New Roman" w:cs="Times New Roman"/>
          </w:rPr>
          <w:t>https://prema-website.vercel.app</w:t>
        </w:r>
      </w:hyperlink>
    </w:p>
    <w:sectPr w:rsidR="00F72E8C" w:rsidRPr="003A1A05" w:rsidSect="003A1A05">
      <w:pgSz w:w="12240" w:h="15840"/>
      <w:pgMar w:top="709" w:right="1325" w:bottom="1440" w:left="1440" w:header="708" w:footer="708" w:gutter="0"/>
      <w:pgBorders w:offsetFrom="page">
        <w:top w:val="single" w:sz="24" w:space="24" w:color="C0504D" w:themeColor="accent2" w:shadow="1"/>
        <w:left w:val="single" w:sz="24" w:space="24" w:color="C0504D" w:themeColor="accent2" w:shadow="1"/>
        <w:bottom w:val="single" w:sz="24" w:space="24" w:color="C0504D" w:themeColor="accent2" w:shadow="1"/>
        <w:right w:val="single" w:sz="24" w:space="24" w:color="C0504D" w:themeColor="accent2" w:shadow="1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1A3974"/>
    <w:multiLevelType w:val="hybridMultilevel"/>
    <w:tmpl w:val="C94E3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4781"/>
    <w:rsid w:val="000249AA"/>
    <w:rsid w:val="00045A7C"/>
    <w:rsid w:val="00075348"/>
    <w:rsid w:val="000A414B"/>
    <w:rsid w:val="000B2244"/>
    <w:rsid w:val="000F2CF5"/>
    <w:rsid w:val="00112CDB"/>
    <w:rsid w:val="00122F10"/>
    <w:rsid w:val="001A39D6"/>
    <w:rsid w:val="001B5338"/>
    <w:rsid w:val="00233797"/>
    <w:rsid w:val="002F42B6"/>
    <w:rsid w:val="003A1A05"/>
    <w:rsid w:val="003C7FA7"/>
    <w:rsid w:val="003E227C"/>
    <w:rsid w:val="003E63B8"/>
    <w:rsid w:val="003F7287"/>
    <w:rsid w:val="0046446C"/>
    <w:rsid w:val="004C0D93"/>
    <w:rsid w:val="004E4FA8"/>
    <w:rsid w:val="00527B9F"/>
    <w:rsid w:val="005F1F22"/>
    <w:rsid w:val="00607390"/>
    <w:rsid w:val="00682381"/>
    <w:rsid w:val="00821B29"/>
    <w:rsid w:val="00850BAF"/>
    <w:rsid w:val="00990D6C"/>
    <w:rsid w:val="00991B0D"/>
    <w:rsid w:val="009A7A0A"/>
    <w:rsid w:val="009A7C89"/>
    <w:rsid w:val="00A7084D"/>
    <w:rsid w:val="00A909D7"/>
    <w:rsid w:val="00B65A0D"/>
    <w:rsid w:val="00B94F41"/>
    <w:rsid w:val="00C33FA4"/>
    <w:rsid w:val="00CC37DD"/>
    <w:rsid w:val="00CC37E9"/>
    <w:rsid w:val="00CC4781"/>
    <w:rsid w:val="00CD787C"/>
    <w:rsid w:val="00D73F96"/>
    <w:rsid w:val="00DF55E0"/>
    <w:rsid w:val="00DF6C7C"/>
    <w:rsid w:val="00E20A3D"/>
    <w:rsid w:val="00F72E8C"/>
    <w:rsid w:val="00F735AD"/>
    <w:rsid w:val="00FC121F"/>
    <w:rsid w:val="00FE6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C4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C47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F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C0D9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E6A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prema-website.vercel.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marprpprema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BC9F4B-CE1C-4C0B-A8A0-FBC76144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a G</dc:creator>
  <cp:lastModifiedBy>Prema G</cp:lastModifiedBy>
  <cp:revision>2</cp:revision>
  <cp:lastPrinted>2024-06-10T05:13:00Z</cp:lastPrinted>
  <dcterms:created xsi:type="dcterms:W3CDTF">2024-06-10T16:19:00Z</dcterms:created>
  <dcterms:modified xsi:type="dcterms:W3CDTF">2024-06-10T16:19:00Z</dcterms:modified>
</cp:coreProperties>
</file>